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52E3C5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E939FE">
              <w:rPr>
                <w:rFonts w:ascii="Arial" w:hAnsi="Arial" w:cs="Arial"/>
                <w:sz w:val="22"/>
              </w:rPr>
              <w:t xml:space="preserve"> 421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F7E1E9D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939FE">
              <w:rPr>
                <w:rFonts w:ascii="Arial" w:hAnsi="Arial" w:cs="Arial"/>
                <w:sz w:val="22"/>
              </w:rPr>
              <w:t>01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B57291B" w14:textId="77777777" w:rsidR="00E93991" w:rsidRDefault="00E939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RIAN DAVIDSON</w:t>
            </w:r>
          </w:p>
          <w:p w14:paraId="0A49AA68" w14:textId="77777777" w:rsidR="00E939FE" w:rsidRDefault="00E939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6 ROWTOWN</w:t>
            </w:r>
          </w:p>
          <w:p w14:paraId="57A18689" w14:textId="77777777" w:rsidR="00E939FE" w:rsidRDefault="00E939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DDLESTNE</w:t>
            </w:r>
          </w:p>
          <w:p w14:paraId="6EFBA346" w14:textId="70FDABA6" w:rsidR="00E939FE" w:rsidRPr="000330F3" w:rsidRDefault="00E939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5 1H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C1736CE" w14:textId="77777777" w:rsidR="00E939FE" w:rsidRDefault="00E939FE" w:rsidP="00E939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RIAN DAVIDSON</w:t>
            </w:r>
          </w:p>
          <w:p w14:paraId="419E50AE" w14:textId="77777777" w:rsidR="00E939FE" w:rsidRDefault="00E939FE" w:rsidP="00E939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6 ROWTOWN</w:t>
            </w:r>
          </w:p>
          <w:p w14:paraId="718A06DD" w14:textId="77777777" w:rsidR="00E939FE" w:rsidRDefault="00E939FE" w:rsidP="00E939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DDLESTNE</w:t>
            </w:r>
          </w:p>
          <w:p w14:paraId="313CD55A" w14:textId="57363C74" w:rsidR="00906532" w:rsidRPr="000330F3" w:rsidRDefault="00E939FE" w:rsidP="00E939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5 1H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393FD213" w14:textId="77777777" w:rsidR="00E939FE" w:rsidRDefault="00E939FE">
            <w:pPr>
              <w:rPr>
                <w:rFonts w:ascii="Arial" w:hAnsi="Arial" w:cs="Arial"/>
                <w:sz w:val="22"/>
              </w:rPr>
            </w:pPr>
          </w:p>
          <w:p w14:paraId="7F80D932" w14:textId="3C0F7D1F" w:rsidR="00D640A7" w:rsidRDefault="00E939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 x ROLLER BLINDS FINISHED IN UNICOLOUR BEIGE (TRANSLUCENT) FABRIC </w:t>
            </w:r>
          </w:p>
          <w:p w14:paraId="20D680EE" w14:textId="77777777" w:rsidR="00D640A7" w:rsidRDefault="00D640A7">
            <w:pPr>
              <w:rPr>
                <w:rFonts w:ascii="Arial" w:hAnsi="Arial" w:cs="Arial"/>
                <w:sz w:val="22"/>
              </w:rPr>
            </w:pPr>
          </w:p>
          <w:p w14:paraId="7AAF0C4B" w14:textId="606AE523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FE55F6E" w14:textId="77777777" w:rsidR="00E939FE" w:rsidRDefault="00E939FE">
            <w:pPr>
              <w:rPr>
                <w:rFonts w:ascii="Arial" w:hAnsi="Arial" w:cs="Arial"/>
                <w:sz w:val="22"/>
              </w:rPr>
            </w:pPr>
          </w:p>
          <w:p w14:paraId="099B87E0" w14:textId="685EB54D" w:rsidR="00C71B80" w:rsidRPr="00C71B80" w:rsidRDefault="00C71B80">
            <w:pPr>
              <w:rPr>
                <w:rFonts w:ascii="Arial" w:hAnsi="Arial" w:cs="Arial"/>
                <w:i/>
                <w:sz w:val="22"/>
              </w:rPr>
            </w:pPr>
            <w:r w:rsidRPr="00C71B80">
              <w:rPr>
                <w:rFonts w:ascii="Arial" w:hAnsi="Arial" w:cs="Arial"/>
                <w:i/>
                <w:sz w:val="22"/>
              </w:rPr>
              <w:t>DEPOSIT OF £</w:t>
            </w:r>
            <w:r w:rsidR="00E939FE">
              <w:rPr>
                <w:rFonts w:ascii="Arial" w:hAnsi="Arial" w:cs="Arial"/>
                <w:i/>
                <w:sz w:val="22"/>
              </w:rPr>
              <w:t>345.00</w:t>
            </w:r>
            <w:r w:rsidRPr="00C71B80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E939FE">
              <w:rPr>
                <w:rFonts w:ascii="Arial" w:hAnsi="Arial" w:cs="Arial"/>
                <w:i/>
                <w:sz w:val="22"/>
              </w:rPr>
              <w:t>15/06</w:t>
            </w:r>
            <w:r w:rsidR="00D640A7">
              <w:rPr>
                <w:rFonts w:ascii="Arial" w:hAnsi="Arial" w:cs="Arial"/>
                <w:i/>
                <w:sz w:val="22"/>
              </w:rPr>
              <w:t>/2023</w:t>
            </w: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0F4E0FCA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939FE">
              <w:rPr>
                <w:rFonts w:ascii="Arial" w:hAnsi="Arial" w:cs="Arial"/>
                <w:sz w:val="22"/>
              </w:rPr>
              <w:t>1,145.8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6B90415" w:rsidR="000D4D10" w:rsidRPr="00181D8D" w:rsidRDefault="008F242B" w:rsidP="00E939F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8E5A81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E939FE">
              <w:rPr>
                <w:rFonts w:ascii="Arial" w:hAnsi="Arial" w:cs="Arial"/>
                <w:b/>
                <w:color w:val="FF0000"/>
                <w:sz w:val="32"/>
                <w:szCs w:val="32"/>
              </w:rPr>
              <w:t>1,030.00</w:t>
            </w:r>
            <w:bookmarkStart w:id="0" w:name="_GoBack"/>
            <w:bookmarkEnd w:id="0"/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9AB7917" w:rsidR="006B32BC" w:rsidRDefault="0060134A" w:rsidP="00E939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939FE">
              <w:rPr>
                <w:rFonts w:ascii="Arial" w:hAnsi="Arial" w:cs="Arial"/>
                <w:sz w:val="22"/>
              </w:rPr>
              <w:t>1,145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FED3197" w:rsidR="006B32BC" w:rsidRDefault="0060134A" w:rsidP="00E939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939FE">
              <w:rPr>
                <w:rFonts w:ascii="Arial" w:hAnsi="Arial" w:cs="Arial"/>
                <w:sz w:val="22"/>
              </w:rPr>
              <w:t>229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0783C88" w:rsidR="006B32BC" w:rsidRPr="00E7031D" w:rsidRDefault="0060134A" w:rsidP="00E939F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E939FE">
              <w:rPr>
                <w:rFonts w:ascii="Arial" w:hAnsi="Arial" w:cs="Arial"/>
                <w:b/>
                <w:sz w:val="22"/>
              </w:rPr>
              <w:t>1,37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C71B80"/>
    <w:rsid w:val="00C925A7"/>
    <w:rsid w:val="00D640A7"/>
    <w:rsid w:val="00DF4F27"/>
    <w:rsid w:val="00E7031D"/>
    <w:rsid w:val="00E93991"/>
    <w:rsid w:val="00E939FE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824A-C432-42DE-AF63-D2740600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25:00Z</cp:lastPrinted>
  <dcterms:created xsi:type="dcterms:W3CDTF">2023-08-01T13:26:00Z</dcterms:created>
  <dcterms:modified xsi:type="dcterms:W3CDTF">2023-08-01T13:26:00Z</dcterms:modified>
  <cp:contentStatus>Netscape * Mozilla/5.0 (Windows NT 10.0; Win64; x64) AppleWebKit/537.36 (KHTML, like Gecko) Chrome/97.0.4692.71 Safari/537.36 Edg/97.0.1072.62</cp:contentStatus>
</cp:coreProperties>
</file>